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36" w:rsidRPr="00505AAC" w:rsidRDefault="00120536" w:rsidP="00120536">
      <w:pPr>
        <w:rPr>
          <w:rFonts w:ascii="Algerian" w:hAnsi="Algerian"/>
          <w:b/>
          <w:sz w:val="28"/>
          <w:szCs w:val="28"/>
        </w:rPr>
      </w:pPr>
      <w:r w:rsidRPr="00120536">
        <w:rPr>
          <w:rFonts w:ascii="Algerian" w:hAnsi="Algerian"/>
          <w:b/>
          <w:sz w:val="28"/>
          <w:szCs w:val="28"/>
        </w:rPr>
        <w:t xml:space="preserve"> </w:t>
      </w:r>
      <w:r w:rsidRPr="00505AAC">
        <w:rPr>
          <w:rFonts w:ascii="Algerian" w:hAnsi="Algerian"/>
          <w:b/>
          <w:sz w:val="28"/>
          <w:szCs w:val="28"/>
        </w:rPr>
        <w:t xml:space="preserve">Prof </w:t>
      </w:r>
      <w:proofErr w:type="spellStart"/>
      <w:r w:rsidRPr="00505AAC">
        <w:rPr>
          <w:rFonts w:ascii="Algerian" w:hAnsi="Algerian"/>
          <w:b/>
          <w:sz w:val="28"/>
          <w:szCs w:val="28"/>
        </w:rPr>
        <w:t>Gopalkrishna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505AAC">
        <w:rPr>
          <w:rFonts w:ascii="Algerian" w:hAnsi="Algerian"/>
          <w:b/>
          <w:sz w:val="28"/>
          <w:szCs w:val="28"/>
        </w:rPr>
        <w:t>Revankar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505AAC">
        <w:rPr>
          <w:rFonts w:ascii="Algerian" w:hAnsi="Algerian"/>
          <w:b/>
          <w:sz w:val="28"/>
          <w:szCs w:val="28"/>
        </w:rPr>
        <w:t>Jnanakalpa</w:t>
      </w:r>
      <w:proofErr w:type="spellEnd"/>
      <w:r w:rsidRPr="00505AAC">
        <w:rPr>
          <w:rFonts w:ascii="Algerian" w:hAnsi="Algerian"/>
          <w:b/>
          <w:sz w:val="28"/>
          <w:szCs w:val="28"/>
        </w:rPr>
        <w:t xml:space="preserve"> Education Trust, </w:t>
      </w:r>
      <w:proofErr w:type="spellStart"/>
      <w:r w:rsidRPr="00505AAC">
        <w:rPr>
          <w:rFonts w:ascii="Algerian" w:hAnsi="Algerian"/>
          <w:b/>
          <w:sz w:val="28"/>
          <w:szCs w:val="28"/>
        </w:rPr>
        <w:t>Dharwad</w:t>
      </w:r>
      <w:proofErr w:type="spellEnd"/>
    </w:p>
    <w:p w:rsidR="00393571" w:rsidRPr="003409F7" w:rsidRDefault="00120536">
      <w:pPr>
        <w:rPr>
          <w:b/>
          <w:i/>
          <w:sz w:val="32"/>
          <w:szCs w:val="32"/>
        </w:rPr>
      </w:pPr>
      <w:r w:rsidRPr="00D37D4C">
        <w:rPr>
          <w:rFonts w:ascii="Algerian" w:hAnsi="Algerian"/>
          <w:b/>
          <w:sz w:val="28"/>
          <w:szCs w:val="28"/>
        </w:rPr>
        <w:t>List of students selected in 201</w:t>
      </w:r>
      <w:r>
        <w:rPr>
          <w:rFonts w:ascii="Algerian" w:hAnsi="Algerian"/>
          <w:b/>
          <w:sz w:val="28"/>
          <w:szCs w:val="28"/>
        </w:rPr>
        <w:t>6-17</w:t>
      </w:r>
    </w:p>
    <w:tbl>
      <w:tblPr>
        <w:tblStyle w:val="TableGrid"/>
        <w:tblW w:w="14869" w:type="dxa"/>
        <w:tblInd w:w="-631" w:type="dxa"/>
        <w:tblLayout w:type="fixed"/>
        <w:tblLook w:val="04A0"/>
      </w:tblPr>
      <w:tblGrid>
        <w:gridCol w:w="469"/>
        <w:gridCol w:w="2610"/>
        <w:gridCol w:w="990"/>
        <w:gridCol w:w="990"/>
        <w:gridCol w:w="1080"/>
        <w:gridCol w:w="990"/>
        <w:gridCol w:w="1080"/>
        <w:gridCol w:w="990"/>
        <w:gridCol w:w="1080"/>
        <w:gridCol w:w="990"/>
        <w:gridCol w:w="990"/>
        <w:gridCol w:w="990"/>
        <w:gridCol w:w="810"/>
        <w:gridCol w:w="810"/>
      </w:tblGrid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b/>
                <w:sz w:val="16"/>
                <w:szCs w:val="16"/>
              </w:rPr>
            </w:pPr>
            <w:r w:rsidRPr="00CA7A71">
              <w:rPr>
                <w:b/>
                <w:sz w:val="16"/>
                <w:szCs w:val="16"/>
              </w:rPr>
              <w:t>Sl. No</w:t>
            </w:r>
          </w:p>
        </w:tc>
        <w:tc>
          <w:tcPr>
            <w:tcW w:w="2610" w:type="dxa"/>
          </w:tcPr>
          <w:p w:rsidR="00AE7B1C" w:rsidRPr="00802309" w:rsidRDefault="00AE7B1C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:rsidR="00AE7B1C" w:rsidRPr="00802309" w:rsidRDefault="00AE7B1C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Course studying</w:t>
            </w:r>
          </w:p>
          <w:p w:rsidR="00AE7B1C" w:rsidRPr="00802309" w:rsidRDefault="00AE7B1C" w:rsidP="003E73BC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(16-17)</w:t>
            </w:r>
          </w:p>
        </w:tc>
        <w:tc>
          <w:tcPr>
            <w:tcW w:w="990" w:type="dxa"/>
          </w:tcPr>
          <w:p w:rsidR="00AE7B1C" w:rsidRPr="00802309" w:rsidRDefault="00AE7B1C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</w:tcPr>
          <w:p w:rsidR="00AE7B1C" w:rsidRPr="00802309" w:rsidRDefault="00AE7B1C" w:rsidP="00427A68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Course studying</w:t>
            </w:r>
          </w:p>
          <w:p w:rsidR="00AE7B1C" w:rsidRPr="00802309" w:rsidRDefault="00AE7B1C" w:rsidP="003E73BC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(17-18)</w:t>
            </w:r>
          </w:p>
        </w:tc>
        <w:tc>
          <w:tcPr>
            <w:tcW w:w="990" w:type="dxa"/>
          </w:tcPr>
          <w:p w:rsidR="00AE7B1C" w:rsidRPr="00802309" w:rsidRDefault="00AE7B1C" w:rsidP="00427A68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</w:tcPr>
          <w:p w:rsidR="00AE7B1C" w:rsidRPr="00802309" w:rsidRDefault="00AE7B1C" w:rsidP="000F344B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Course studying</w:t>
            </w:r>
          </w:p>
          <w:p w:rsidR="00AE7B1C" w:rsidRPr="00802309" w:rsidRDefault="00AE7B1C" w:rsidP="000F344B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(18-19)</w:t>
            </w:r>
          </w:p>
        </w:tc>
        <w:tc>
          <w:tcPr>
            <w:tcW w:w="990" w:type="dxa"/>
          </w:tcPr>
          <w:p w:rsidR="00AE7B1C" w:rsidRPr="00802309" w:rsidRDefault="00AE7B1C" w:rsidP="000F344B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</w:tcPr>
          <w:p w:rsidR="00AE7B1C" w:rsidRPr="00802309" w:rsidRDefault="00AE7B1C" w:rsidP="00965549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Course studying</w:t>
            </w:r>
          </w:p>
          <w:p w:rsidR="00AE7B1C" w:rsidRPr="00802309" w:rsidRDefault="00AE7B1C" w:rsidP="00965549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(19-20)</w:t>
            </w:r>
          </w:p>
        </w:tc>
        <w:tc>
          <w:tcPr>
            <w:tcW w:w="990" w:type="dxa"/>
          </w:tcPr>
          <w:p w:rsidR="00AE7B1C" w:rsidRPr="00802309" w:rsidRDefault="00AE7B1C" w:rsidP="00965549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990" w:type="dxa"/>
          </w:tcPr>
          <w:p w:rsidR="00AE7B1C" w:rsidRPr="00802309" w:rsidRDefault="00AE7B1C" w:rsidP="00802309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Course studying</w:t>
            </w:r>
          </w:p>
          <w:p w:rsidR="00AE7B1C" w:rsidRPr="00802309" w:rsidRDefault="00AE7B1C" w:rsidP="00802309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(20-21)</w:t>
            </w:r>
          </w:p>
        </w:tc>
        <w:tc>
          <w:tcPr>
            <w:tcW w:w="990" w:type="dxa"/>
          </w:tcPr>
          <w:p w:rsidR="00AE7B1C" w:rsidRPr="00802309" w:rsidRDefault="00AE7B1C" w:rsidP="00802309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810" w:type="dxa"/>
          </w:tcPr>
          <w:p w:rsidR="00AE7B1C" w:rsidRPr="00802309" w:rsidRDefault="00AE7B1C" w:rsidP="005E07E6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Course studying</w:t>
            </w:r>
          </w:p>
          <w:p w:rsidR="00AE7B1C" w:rsidRPr="00802309" w:rsidRDefault="00AE7B1C" w:rsidP="00AE7B1C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1-22</w:t>
            </w:r>
            <w:r w:rsidRPr="008023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AE7B1C" w:rsidRPr="00802309" w:rsidRDefault="00AE7B1C" w:rsidP="005E07E6">
            <w:pPr>
              <w:rPr>
                <w:b/>
                <w:sz w:val="24"/>
                <w:szCs w:val="24"/>
              </w:rPr>
            </w:pPr>
            <w:r w:rsidRPr="00802309">
              <w:rPr>
                <w:b/>
                <w:sz w:val="24"/>
                <w:szCs w:val="24"/>
              </w:rPr>
              <w:t>Amount( in Rs)</w:t>
            </w: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wati</w:t>
            </w:r>
            <w:proofErr w:type="spellEnd"/>
            <w:r w:rsidRPr="00134C21">
              <w:rPr>
                <w:sz w:val="24"/>
                <w:szCs w:val="24"/>
              </w:rPr>
              <w:t xml:space="preserve"> Ashok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©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 ©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883B6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</w:t>
            </w:r>
          </w:p>
        </w:tc>
        <w:tc>
          <w:tcPr>
            <w:tcW w:w="2610" w:type="dxa"/>
          </w:tcPr>
          <w:p w:rsidR="00AE7B1C" w:rsidRPr="00134C21" w:rsidRDefault="00AE7B1C" w:rsidP="004C5D1D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oundar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m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ulekal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E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E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Pr="00AE7B1C" w:rsidRDefault="00AE7B1C" w:rsidP="00965549">
            <w:pPr>
              <w:rPr>
                <w:sz w:val="24"/>
                <w:szCs w:val="28"/>
              </w:rPr>
            </w:pPr>
            <w:r w:rsidRPr="00AE7B1C">
              <w:rPr>
                <w:sz w:val="24"/>
                <w:szCs w:val="28"/>
              </w:rPr>
              <w:t>BE III</w:t>
            </w:r>
          </w:p>
        </w:tc>
        <w:tc>
          <w:tcPr>
            <w:tcW w:w="990" w:type="dxa"/>
          </w:tcPr>
          <w:p w:rsidR="00AE7B1C" w:rsidRPr="00AE7B1C" w:rsidRDefault="00AE7B1C" w:rsidP="00965549">
            <w:pPr>
              <w:rPr>
                <w:sz w:val="24"/>
                <w:szCs w:val="28"/>
              </w:rPr>
            </w:pPr>
            <w:r w:rsidRPr="00AE7B1C">
              <w:rPr>
                <w:sz w:val="24"/>
                <w:szCs w:val="28"/>
              </w:rPr>
              <w:t>7000</w:t>
            </w:r>
          </w:p>
        </w:tc>
        <w:tc>
          <w:tcPr>
            <w:tcW w:w="810" w:type="dxa"/>
          </w:tcPr>
          <w:p w:rsidR="00AE7B1C" w:rsidRPr="00AE7B1C" w:rsidRDefault="00AE7B1C" w:rsidP="005E07E6">
            <w:pPr>
              <w:rPr>
                <w:sz w:val="24"/>
                <w:szCs w:val="28"/>
              </w:rPr>
            </w:pPr>
            <w:r w:rsidRPr="00AE7B1C">
              <w:rPr>
                <w:sz w:val="24"/>
                <w:szCs w:val="28"/>
              </w:rPr>
              <w:t>BE I</w:t>
            </w:r>
            <w:r>
              <w:rPr>
                <w:sz w:val="24"/>
                <w:szCs w:val="28"/>
              </w:rPr>
              <w:t>V</w:t>
            </w:r>
          </w:p>
        </w:tc>
        <w:tc>
          <w:tcPr>
            <w:tcW w:w="810" w:type="dxa"/>
          </w:tcPr>
          <w:p w:rsidR="00AE7B1C" w:rsidRPr="00AE7B1C" w:rsidRDefault="00AE7B1C" w:rsidP="005E07E6">
            <w:pPr>
              <w:rPr>
                <w:sz w:val="24"/>
                <w:szCs w:val="28"/>
              </w:rPr>
            </w:pPr>
            <w:r w:rsidRPr="00AE7B1C">
              <w:rPr>
                <w:sz w:val="24"/>
                <w:szCs w:val="28"/>
              </w:rPr>
              <w:t>7000</w:t>
            </w: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Reec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anjuna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Jannu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3E73B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nus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Babanand</w:t>
            </w:r>
            <w:proofErr w:type="spellEnd"/>
            <w:r w:rsidRPr="00134C21">
              <w:rPr>
                <w:sz w:val="24"/>
                <w:szCs w:val="24"/>
              </w:rPr>
              <w:t xml:space="preserve"> 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©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 ©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</w:t>
            </w:r>
          </w:p>
        </w:tc>
        <w:tc>
          <w:tcPr>
            <w:tcW w:w="261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hre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ripad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Kolve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0F344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I</w:t>
            </w:r>
          </w:p>
        </w:tc>
        <w:tc>
          <w:tcPr>
            <w:tcW w:w="990" w:type="dxa"/>
          </w:tcPr>
          <w:p w:rsidR="00AE7B1C" w:rsidRPr="00134C21" w:rsidRDefault="00AE7B1C" w:rsidP="000F344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0F34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0F344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0F34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0F344B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0F344B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0F344B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</w:t>
            </w:r>
          </w:p>
        </w:tc>
        <w:tc>
          <w:tcPr>
            <w:tcW w:w="261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amiksha</w:t>
            </w:r>
            <w:proofErr w:type="spellEnd"/>
            <w:r w:rsidRPr="00134C21">
              <w:rPr>
                <w:sz w:val="24"/>
                <w:szCs w:val="24"/>
              </w:rPr>
              <w:t xml:space="preserve"> V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ooj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anjuna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Mank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PUC I© 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PUC II©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300BFC" w:rsidRDefault="00AE7B1C" w:rsidP="00965549">
            <w:pPr>
              <w:rPr>
                <w:sz w:val="24"/>
                <w:szCs w:val="24"/>
              </w:rPr>
            </w:pPr>
            <w:r w:rsidRPr="00300BFC">
              <w:rPr>
                <w:sz w:val="24"/>
                <w:szCs w:val="24"/>
              </w:rPr>
              <w:t>B Com III</w:t>
            </w:r>
          </w:p>
        </w:tc>
        <w:tc>
          <w:tcPr>
            <w:tcW w:w="990" w:type="dxa"/>
          </w:tcPr>
          <w:p w:rsidR="00AE7B1C" w:rsidRPr="00300BFC" w:rsidRDefault="00AE7B1C" w:rsidP="00965549">
            <w:pPr>
              <w:rPr>
                <w:sz w:val="24"/>
                <w:szCs w:val="24"/>
              </w:rPr>
            </w:pPr>
            <w:r w:rsidRPr="00300BFC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300BFC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300BFC" w:rsidRDefault="00AE7B1C" w:rsidP="0096554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8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Vaishnav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am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PUC II©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9F57EF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9F5FAF" w:rsidRDefault="00AE7B1C" w:rsidP="00965549">
            <w:pPr>
              <w:rPr>
                <w:sz w:val="24"/>
                <w:szCs w:val="24"/>
              </w:rPr>
            </w:pPr>
            <w:r w:rsidRPr="009F5FAF">
              <w:rPr>
                <w:sz w:val="24"/>
                <w:szCs w:val="24"/>
              </w:rPr>
              <w:t>B Sc III</w:t>
            </w:r>
          </w:p>
        </w:tc>
        <w:tc>
          <w:tcPr>
            <w:tcW w:w="990" w:type="dxa"/>
          </w:tcPr>
          <w:p w:rsidR="00AE7B1C" w:rsidRPr="009F5FAF" w:rsidRDefault="00AE7B1C" w:rsidP="00965549">
            <w:pPr>
              <w:rPr>
                <w:sz w:val="24"/>
                <w:szCs w:val="24"/>
              </w:rPr>
            </w:pPr>
            <w:r w:rsidRPr="009F5FAF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9F5FAF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9F5FAF" w:rsidRDefault="00AE7B1C" w:rsidP="0096554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9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Meghan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Bhagav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Kudtar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ubl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0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Rajan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machandr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9F57EF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Sc I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B Sc III</w:t>
            </w:r>
          </w:p>
        </w:tc>
        <w:tc>
          <w:tcPr>
            <w:tcW w:w="99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1</w:t>
            </w:r>
          </w:p>
        </w:tc>
        <w:tc>
          <w:tcPr>
            <w:tcW w:w="2610" w:type="dxa"/>
          </w:tcPr>
          <w:p w:rsidR="00AE7B1C" w:rsidRPr="00134C21" w:rsidRDefault="00AE7B1C" w:rsidP="004C5D1D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aksh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Din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y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lastRenderedPageBreak/>
              <w:t>Hulekal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PUC II </w:t>
            </w:r>
            <w:r w:rsidRPr="00134C21">
              <w:rPr>
                <w:sz w:val="24"/>
                <w:szCs w:val="24"/>
              </w:rPr>
              <w:lastRenderedPageBreak/>
              <w:t>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BA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802309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BA III</w:t>
            </w:r>
          </w:p>
        </w:tc>
        <w:tc>
          <w:tcPr>
            <w:tcW w:w="990" w:type="dxa"/>
          </w:tcPr>
          <w:p w:rsidR="00AE7B1C" w:rsidRPr="00802309" w:rsidRDefault="00AE7B1C" w:rsidP="00427A68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802309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802309" w:rsidRDefault="00AE7B1C" w:rsidP="00427A68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261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ushma</w:t>
            </w:r>
            <w:proofErr w:type="spellEnd"/>
            <w:r w:rsidRPr="00134C21">
              <w:rPr>
                <w:sz w:val="24"/>
                <w:szCs w:val="24"/>
              </w:rPr>
              <w:t xml:space="preserve"> V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 (E &amp; 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rPr>
          <w:trHeight w:val="305"/>
        </w:trPr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3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dar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machandr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ebball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4</w:t>
            </w:r>
          </w:p>
        </w:tc>
        <w:tc>
          <w:tcPr>
            <w:tcW w:w="261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hantal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Gan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83F7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©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3E73B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5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S R </w:t>
            </w:r>
            <w:proofErr w:type="spellStart"/>
            <w:r w:rsidRPr="00134C21">
              <w:rPr>
                <w:sz w:val="24"/>
                <w:szCs w:val="24"/>
              </w:rPr>
              <w:t>Manjesh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 (</w:t>
            </w:r>
            <w:proofErr w:type="spellStart"/>
            <w:r w:rsidRPr="00134C21">
              <w:rPr>
                <w:sz w:val="24"/>
                <w:szCs w:val="24"/>
              </w:rPr>
              <w:t>Mech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 (</w:t>
            </w:r>
            <w:proofErr w:type="spellStart"/>
            <w:r w:rsidRPr="00134C21">
              <w:rPr>
                <w:sz w:val="24"/>
                <w:szCs w:val="24"/>
              </w:rPr>
              <w:t>Mech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10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6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upri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ishwanat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AMS 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8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AMS 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8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AMS I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8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AMS IV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8000</w:t>
            </w:r>
          </w:p>
        </w:tc>
        <w:tc>
          <w:tcPr>
            <w:tcW w:w="99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7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rchan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tna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Tirthhall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B71305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8</w:t>
            </w:r>
          </w:p>
        </w:tc>
        <w:tc>
          <w:tcPr>
            <w:tcW w:w="2610" w:type="dxa"/>
          </w:tcPr>
          <w:p w:rsidR="00AE7B1C" w:rsidRPr="00134C21" w:rsidRDefault="00AE7B1C" w:rsidP="005E0C9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Roh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y</w:t>
            </w:r>
            <w:r w:rsidRPr="00134C21">
              <w:rPr>
                <w:sz w:val="24"/>
                <w:szCs w:val="24"/>
              </w:rPr>
              <w:t>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 (M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 (M)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BE III</w:t>
            </w:r>
          </w:p>
        </w:tc>
        <w:tc>
          <w:tcPr>
            <w:tcW w:w="99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7000</w:t>
            </w:r>
          </w:p>
        </w:tc>
        <w:tc>
          <w:tcPr>
            <w:tcW w:w="81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802309" w:rsidRDefault="00AE7B1C" w:rsidP="0096554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19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kshat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Chandrakant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y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(E&amp;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(E&amp;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0</w:t>
            </w:r>
          </w:p>
        </w:tc>
        <w:tc>
          <w:tcPr>
            <w:tcW w:w="261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v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inayak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B71305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©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993A41" w:rsidRDefault="00AE7B1C" w:rsidP="00802309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>C</w:t>
            </w:r>
            <w:r w:rsidRPr="00993A41">
              <w:rPr>
                <w:sz w:val="24"/>
                <w:szCs w:val="24"/>
              </w:rPr>
              <w:t>om III</w:t>
            </w:r>
          </w:p>
        </w:tc>
        <w:tc>
          <w:tcPr>
            <w:tcW w:w="990" w:type="dxa"/>
          </w:tcPr>
          <w:p w:rsidR="00AE7B1C" w:rsidRPr="00993A41" w:rsidRDefault="00AE7B1C" w:rsidP="00965549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993A41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993A41" w:rsidRDefault="00AE7B1C" w:rsidP="0096554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1</w:t>
            </w:r>
          </w:p>
        </w:tc>
        <w:tc>
          <w:tcPr>
            <w:tcW w:w="2610" w:type="dxa"/>
          </w:tcPr>
          <w:p w:rsidR="00AE7B1C" w:rsidRPr="00134C21" w:rsidRDefault="00AE7B1C" w:rsidP="003E73B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oumya</w:t>
            </w:r>
            <w:proofErr w:type="spellEnd"/>
            <w:r w:rsidRPr="00134C21">
              <w:rPr>
                <w:sz w:val="24"/>
                <w:szCs w:val="24"/>
              </w:rPr>
              <w:t xml:space="preserve"> R V, </w:t>
            </w:r>
            <w:proofErr w:type="spellStart"/>
            <w:r w:rsidRPr="00134C21">
              <w:rPr>
                <w:sz w:val="24"/>
                <w:szCs w:val="24"/>
              </w:rPr>
              <w:t>Shimog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©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©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993A41" w:rsidRDefault="00AE7B1C" w:rsidP="00802309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>C</w:t>
            </w:r>
            <w:r w:rsidRPr="00993A41">
              <w:rPr>
                <w:sz w:val="24"/>
                <w:szCs w:val="24"/>
              </w:rPr>
              <w:t>om III</w:t>
            </w:r>
          </w:p>
        </w:tc>
        <w:tc>
          <w:tcPr>
            <w:tcW w:w="990" w:type="dxa"/>
          </w:tcPr>
          <w:p w:rsidR="00AE7B1C" w:rsidRPr="00993A41" w:rsidRDefault="00AE7B1C" w:rsidP="00965549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993A41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993A41" w:rsidRDefault="00AE7B1C" w:rsidP="0096554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2</w:t>
            </w:r>
          </w:p>
        </w:tc>
        <w:tc>
          <w:tcPr>
            <w:tcW w:w="2610" w:type="dxa"/>
          </w:tcPr>
          <w:p w:rsidR="00AE7B1C" w:rsidRPr="00134C21" w:rsidRDefault="00AE7B1C" w:rsidP="004C5D1D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s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Praka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Purushan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himog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3</w:t>
            </w:r>
          </w:p>
        </w:tc>
        <w:tc>
          <w:tcPr>
            <w:tcW w:w="2610" w:type="dxa"/>
          </w:tcPr>
          <w:p w:rsidR="00AE7B1C" w:rsidRPr="00134C21" w:rsidRDefault="00AE7B1C" w:rsidP="004828FF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Nayan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Naray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himog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B71305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4</w:t>
            </w:r>
          </w:p>
        </w:tc>
        <w:tc>
          <w:tcPr>
            <w:tcW w:w="2610" w:type="dxa"/>
          </w:tcPr>
          <w:p w:rsidR="00AE7B1C" w:rsidRPr="00134C21" w:rsidRDefault="00AE7B1C" w:rsidP="003409F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Kir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Gopina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B71305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(E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(EC)</w:t>
            </w:r>
          </w:p>
        </w:tc>
        <w:tc>
          <w:tcPr>
            <w:tcW w:w="99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Pr="00993A41" w:rsidRDefault="00AE7B1C" w:rsidP="00907754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</w:t>
            </w:r>
            <w:r w:rsidRPr="00993A41">
              <w:rPr>
                <w:sz w:val="24"/>
                <w:szCs w:val="24"/>
              </w:rPr>
              <w:t>III</w:t>
            </w:r>
          </w:p>
        </w:tc>
        <w:tc>
          <w:tcPr>
            <w:tcW w:w="990" w:type="dxa"/>
          </w:tcPr>
          <w:p w:rsidR="00AE7B1C" w:rsidRPr="00993A41" w:rsidRDefault="00AE7B1C" w:rsidP="00907754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7000</w:t>
            </w:r>
          </w:p>
        </w:tc>
        <w:tc>
          <w:tcPr>
            <w:tcW w:w="810" w:type="dxa"/>
          </w:tcPr>
          <w:p w:rsidR="00AE7B1C" w:rsidRPr="00993A41" w:rsidRDefault="00AE7B1C" w:rsidP="005E07E6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</w:t>
            </w:r>
            <w:r w:rsidRPr="00993A4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AE7B1C" w:rsidRPr="00993A41" w:rsidRDefault="00AE7B1C" w:rsidP="005E07E6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7000</w:t>
            </w: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5</w:t>
            </w:r>
          </w:p>
        </w:tc>
        <w:tc>
          <w:tcPr>
            <w:tcW w:w="2610" w:type="dxa"/>
          </w:tcPr>
          <w:p w:rsidR="00AE7B1C" w:rsidRPr="00134C21" w:rsidRDefault="00AE7B1C" w:rsidP="00B5043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nant</w:t>
            </w:r>
            <w:proofErr w:type="spellEnd"/>
            <w:r w:rsidRPr="00134C21">
              <w:rPr>
                <w:sz w:val="24"/>
                <w:szCs w:val="24"/>
              </w:rPr>
              <w:t xml:space="preserve"> Ashok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 (E &amp; 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 (E &amp; 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I (E &amp; C)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965549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6</w:t>
            </w:r>
          </w:p>
        </w:tc>
        <w:tc>
          <w:tcPr>
            <w:tcW w:w="2610" w:type="dxa"/>
          </w:tcPr>
          <w:p w:rsidR="00AE7B1C" w:rsidRPr="00134C21" w:rsidRDefault="00AE7B1C" w:rsidP="00B5043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ooj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urlidhar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o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MCA 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7</w:t>
            </w:r>
          </w:p>
        </w:tc>
        <w:tc>
          <w:tcPr>
            <w:tcW w:w="261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Vinayak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Gurudas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 , </w:t>
            </w:r>
            <w:proofErr w:type="spellStart"/>
            <w:r w:rsidRPr="00134C21">
              <w:rPr>
                <w:sz w:val="24"/>
                <w:szCs w:val="24"/>
              </w:rPr>
              <w:lastRenderedPageBreak/>
              <w:t>Bilg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 xml:space="preserve">PUCI © 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1A2A2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PUC II ©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Com I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610" w:type="dxa"/>
          </w:tcPr>
          <w:p w:rsidR="00AE7B1C" w:rsidRPr="00134C21" w:rsidRDefault="00AE7B1C" w:rsidP="001A2A2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ourabh</w:t>
            </w:r>
            <w:proofErr w:type="spellEnd"/>
            <w:r w:rsidRPr="00134C21">
              <w:rPr>
                <w:sz w:val="24"/>
                <w:szCs w:val="24"/>
              </w:rPr>
              <w:t xml:space="preserve"> Mohan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 (E &amp; 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Pr="00134C21" w:rsidRDefault="00AE7B1C" w:rsidP="0080230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990" w:type="dxa"/>
          </w:tcPr>
          <w:p w:rsidR="00AE7B1C" w:rsidRPr="00134C21" w:rsidRDefault="00AE7B1C" w:rsidP="0080230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810" w:type="dxa"/>
          </w:tcPr>
          <w:p w:rsidR="00AE7B1C" w:rsidRPr="00134C21" w:rsidRDefault="00AE7B1C" w:rsidP="0080230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134C21" w:rsidRDefault="00AE7B1C" w:rsidP="00802309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29</w:t>
            </w:r>
          </w:p>
        </w:tc>
        <w:tc>
          <w:tcPr>
            <w:tcW w:w="2610" w:type="dxa"/>
          </w:tcPr>
          <w:p w:rsidR="00AE7B1C" w:rsidRPr="00134C21" w:rsidRDefault="00AE7B1C" w:rsidP="001A2A24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ooj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Dayanand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0</w:t>
            </w:r>
          </w:p>
        </w:tc>
        <w:tc>
          <w:tcPr>
            <w:tcW w:w="2610" w:type="dxa"/>
          </w:tcPr>
          <w:p w:rsidR="00AE7B1C" w:rsidRPr="00134C21" w:rsidRDefault="00AE7B1C" w:rsidP="00B5043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njal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Bhairaveshwar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erne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40B2F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993A41" w:rsidRDefault="00AE7B1C" w:rsidP="00993A41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>S</w:t>
            </w:r>
            <w:r w:rsidRPr="00993A4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993A41">
              <w:rPr>
                <w:sz w:val="24"/>
                <w:szCs w:val="24"/>
              </w:rPr>
              <w:t>III</w:t>
            </w:r>
          </w:p>
        </w:tc>
        <w:tc>
          <w:tcPr>
            <w:tcW w:w="990" w:type="dxa"/>
          </w:tcPr>
          <w:p w:rsidR="00AE7B1C" w:rsidRPr="00993A41" w:rsidRDefault="00AE7B1C" w:rsidP="009E3E5A">
            <w:pPr>
              <w:rPr>
                <w:sz w:val="24"/>
                <w:szCs w:val="24"/>
              </w:rPr>
            </w:pPr>
            <w:r w:rsidRPr="00993A41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993A41" w:rsidRDefault="00AE7B1C" w:rsidP="009E3E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993A41" w:rsidRDefault="00AE7B1C" w:rsidP="009E3E5A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1</w:t>
            </w:r>
          </w:p>
        </w:tc>
        <w:tc>
          <w:tcPr>
            <w:tcW w:w="2610" w:type="dxa"/>
          </w:tcPr>
          <w:p w:rsidR="00AE7B1C" w:rsidRPr="00134C21" w:rsidRDefault="00AE7B1C" w:rsidP="00E428C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ubraman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Um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134C21">
              <w:rPr>
                <w:sz w:val="24"/>
                <w:szCs w:val="24"/>
              </w:rPr>
              <w:t>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Chapparmane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40B2F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802309" w:rsidRDefault="00AE7B1C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B Sc III</w:t>
            </w:r>
          </w:p>
        </w:tc>
        <w:tc>
          <w:tcPr>
            <w:tcW w:w="990" w:type="dxa"/>
          </w:tcPr>
          <w:p w:rsidR="00AE7B1C" w:rsidRPr="00802309" w:rsidRDefault="00AE7B1C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802309" w:rsidRDefault="00AE7B1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802309" w:rsidRDefault="00AE7B1C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2</w:t>
            </w:r>
          </w:p>
        </w:tc>
        <w:tc>
          <w:tcPr>
            <w:tcW w:w="2610" w:type="dxa"/>
          </w:tcPr>
          <w:p w:rsidR="00AE7B1C" w:rsidRPr="00134C21" w:rsidRDefault="00AE7B1C" w:rsidP="005A269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hripad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arveshwar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E428CC" w:rsidRDefault="00AE7B1C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B Sc III</w:t>
            </w:r>
          </w:p>
        </w:tc>
        <w:tc>
          <w:tcPr>
            <w:tcW w:w="990" w:type="dxa"/>
          </w:tcPr>
          <w:p w:rsidR="00AE7B1C" w:rsidRPr="00E428CC" w:rsidRDefault="00AE7B1C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E428CC" w:rsidRDefault="00AE7B1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E428CC" w:rsidRDefault="00AE7B1C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3</w:t>
            </w:r>
          </w:p>
        </w:tc>
        <w:tc>
          <w:tcPr>
            <w:tcW w:w="2610" w:type="dxa"/>
          </w:tcPr>
          <w:p w:rsidR="00AE7B1C" w:rsidRPr="00134C21" w:rsidRDefault="00AE7B1C" w:rsidP="004C5D1D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allav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Praka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40B2F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2E0F77" w:rsidRDefault="00AE7B1C" w:rsidP="009E3E5A">
            <w:pPr>
              <w:rPr>
                <w:sz w:val="24"/>
                <w:szCs w:val="24"/>
              </w:rPr>
            </w:pPr>
            <w:r w:rsidRPr="002E0F77">
              <w:rPr>
                <w:sz w:val="24"/>
                <w:szCs w:val="24"/>
              </w:rPr>
              <w:t>B Com III</w:t>
            </w: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4</w:t>
            </w:r>
          </w:p>
        </w:tc>
        <w:tc>
          <w:tcPr>
            <w:tcW w:w="2610" w:type="dxa"/>
          </w:tcPr>
          <w:p w:rsidR="00AE7B1C" w:rsidRPr="00134C21" w:rsidRDefault="00AE7B1C" w:rsidP="00B5043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avitr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inayak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 ©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5</w:t>
            </w:r>
          </w:p>
        </w:tc>
        <w:tc>
          <w:tcPr>
            <w:tcW w:w="2610" w:type="dxa"/>
          </w:tcPr>
          <w:p w:rsidR="00AE7B1C" w:rsidRPr="00134C21" w:rsidRDefault="00AE7B1C" w:rsidP="00B5043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Gag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mchandr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un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6</w:t>
            </w:r>
          </w:p>
        </w:tc>
        <w:tc>
          <w:tcPr>
            <w:tcW w:w="2610" w:type="dxa"/>
          </w:tcPr>
          <w:p w:rsidR="00AE7B1C" w:rsidRPr="00134C21" w:rsidRDefault="00AE7B1C" w:rsidP="003E3082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arsha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anjuna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B Sc</w:t>
            </w:r>
            <w:r>
              <w:rPr>
                <w:sz w:val="24"/>
                <w:szCs w:val="24"/>
              </w:rPr>
              <w:t xml:space="preserve"> </w:t>
            </w:r>
            <w:r w:rsidRPr="00E428CC">
              <w:rPr>
                <w:sz w:val="24"/>
                <w:szCs w:val="24"/>
              </w:rPr>
              <w:t>III</w:t>
            </w:r>
          </w:p>
        </w:tc>
        <w:tc>
          <w:tcPr>
            <w:tcW w:w="99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7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Namrat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Nagaraj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CA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CA I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E428CC" w:rsidRDefault="00AE7B1C" w:rsidP="00907754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BCA III</w:t>
            </w:r>
          </w:p>
        </w:tc>
        <w:tc>
          <w:tcPr>
            <w:tcW w:w="990" w:type="dxa"/>
          </w:tcPr>
          <w:p w:rsidR="00AE7B1C" w:rsidRPr="00E428CC" w:rsidRDefault="00AE7B1C" w:rsidP="00907754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E428CC" w:rsidRDefault="00AE7B1C" w:rsidP="0090775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E428CC" w:rsidRDefault="00AE7B1C" w:rsidP="00907754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8</w:t>
            </w:r>
          </w:p>
        </w:tc>
        <w:tc>
          <w:tcPr>
            <w:tcW w:w="2610" w:type="dxa"/>
          </w:tcPr>
          <w:p w:rsidR="00AE7B1C" w:rsidRPr="00134C21" w:rsidRDefault="00AE7B1C" w:rsidP="003409F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Bhav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Guruna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c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CA I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CA II 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BCA III</w:t>
            </w:r>
          </w:p>
        </w:tc>
        <w:tc>
          <w:tcPr>
            <w:tcW w:w="99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E428CC" w:rsidRDefault="00AE7B1C" w:rsidP="009E3E5A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39</w:t>
            </w:r>
          </w:p>
        </w:tc>
        <w:tc>
          <w:tcPr>
            <w:tcW w:w="2610" w:type="dxa"/>
          </w:tcPr>
          <w:p w:rsidR="00AE7B1C" w:rsidRPr="00134C21" w:rsidRDefault="00AE7B1C" w:rsidP="007B762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harat </w:t>
            </w:r>
            <w:proofErr w:type="spellStart"/>
            <w:r w:rsidRPr="00134C21">
              <w:rPr>
                <w:sz w:val="24"/>
                <w:szCs w:val="24"/>
              </w:rPr>
              <w:t>Annapp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CA I </w:t>
            </w:r>
            <w:proofErr w:type="spellStart"/>
            <w:r w:rsidR="00154D2B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F617D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CA II </w:t>
            </w:r>
            <w:r w:rsidR="00154D2B">
              <w:rPr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0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Kartik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ghvendr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©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4C5D1D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4C5D1D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4C5D1D" w:rsidRDefault="00AE7B1C" w:rsidP="009E3E5A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1</w:t>
            </w:r>
          </w:p>
        </w:tc>
        <w:tc>
          <w:tcPr>
            <w:tcW w:w="2610" w:type="dxa"/>
          </w:tcPr>
          <w:p w:rsidR="00AE7B1C" w:rsidRPr="00134C21" w:rsidRDefault="00AE7B1C" w:rsidP="003409F7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run</w:t>
            </w:r>
            <w:proofErr w:type="spellEnd"/>
            <w:r w:rsidRPr="00134C21">
              <w:rPr>
                <w:sz w:val="24"/>
                <w:szCs w:val="24"/>
              </w:rPr>
              <w:t xml:space="preserve"> Mahesh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40B2F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Sc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E428CC" w:rsidRDefault="00AE7B1C" w:rsidP="00E428CC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B Sc III</w:t>
            </w:r>
          </w:p>
        </w:tc>
        <w:tc>
          <w:tcPr>
            <w:tcW w:w="990" w:type="dxa"/>
          </w:tcPr>
          <w:p w:rsidR="00AE7B1C" w:rsidRPr="00E428CC" w:rsidRDefault="00AE7B1C" w:rsidP="00427A68">
            <w:pPr>
              <w:rPr>
                <w:sz w:val="24"/>
                <w:szCs w:val="24"/>
              </w:rPr>
            </w:pPr>
            <w:r w:rsidRPr="00E428CC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E428CC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E428CC" w:rsidRDefault="00AE7B1C" w:rsidP="00427A68">
            <w:pPr>
              <w:rPr>
                <w:sz w:val="24"/>
                <w:szCs w:val="24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2</w:t>
            </w:r>
          </w:p>
        </w:tc>
        <w:tc>
          <w:tcPr>
            <w:tcW w:w="2610" w:type="dxa"/>
          </w:tcPr>
          <w:p w:rsidR="00AE7B1C" w:rsidRPr="00134C21" w:rsidRDefault="00AE7B1C" w:rsidP="009B57DD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Meghan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enkat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Mank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Vidyashree</w:t>
            </w:r>
            <w:proofErr w:type="spellEnd"/>
            <w:r w:rsidRPr="00134C21">
              <w:rPr>
                <w:sz w:val="24"/>
                <w:szCs w:val="24"/>
              </w:rPr>
              <w:t xml:space="preserve">  Shankar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Sc I 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4</w:t>
            </w:r>
          </w:p>
        </w:tc>
        <w:tc>
          <w:tcPr>
            <w:tcW w:w="2610" w:type="dxa"/>
          </w:tcPr>
          <w:p w:rsidR="00AE7B1C" w:rsidRPr="00134C21" w:rsidRDefault="00AE7B1C" w:rsidP="0013410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bhishek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anjunath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108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Pr="00134108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134108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Pr="00134108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5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mrut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enkat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y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Bankikodl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</w:t>
            </w:r>
            <w:r>
              <w:rPr>
                <w:sz w:val="24"/>
                <w:szCs w:val="24"/>
              </w:rPr>
              <w:t>I</w:t>
            </w:r>
            <w:r w:rsidRPr="00134C21">
              <w:rPr>
                <w:sz w:val="24"/>
                <w:szCs w:val="24"/>
              </w:rPr>
              <w:t xml:space="preserve"> ©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DE3E9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6</w:t>
            </w:r>
          </w:p>
        </w:tc>
        <w:tc>
          <w:tcPr>
            <w:tcW w:w="2610" w:type="dxa"/>
          </w:tcPr>
          <w:p w:rsidR="00AE7B1C" w:rsidRPr="00134C21" w:rsidRDefault="00AE7B1C" w:rsidP="00ED7DF2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Vaibhav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Dattatre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onall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 (s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E I 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E II 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BE III</w:t>
            </w:r>
          </w:p>
        </w:tc>
        <w:tc>
          <w:tcPr>
            <w:tcW w:w="99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7000</w:t>
            </w:r>
          </w:p>
        </w:tc>
        <w:tc>
          <w:tcPr>
            <w:tcW w:w="81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81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7</w:t>
            </w:r>
          </w:p>
        </w:tc>
        <w:tc>
          <w:tcPr>
            <w:tcW w:w="2610" w:type="dxa"/>
          </w:tcPr>
          <w:p w:rsidR="00AE7B1C" w:rsidRPr="00134C21" w:rsidRDefault="00AE7B1C" w:rsidP="0013410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rajwal</w:t>
            </w:r>
            <w:proofErr w:type="spellEnd"/>
            <w:r w:rsidRPr="00134C21">
              <w:rPr>
                <w:sz w:val="24"/>
                <w:szCs w:val="24"/>
              </w:rPr>
              <w:t xml:space="preserve"> Ashok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8</w:t>
            </w:r>
          </w:p>
        </w:tc>
        <w:tc>
          <w:tcPr>
            <w:tcW w:w="2610" w:type="dxa"/>
          </w:tcPr>
          <w:p w:rsidR="00AE7B1C" w:rsidRPr="00134C21" w:rsidRDefault="00AE7B1C" w:rsidP="00CC2B5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ooj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asudev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Daivadnya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ubl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pI</w:t>
            </w:r>
            <w:proofErr w:type="spellEnd"/>
            <w:r w:rsidRPr="00134C21">
              <w:rPr>
                <w:sz w:val="24"/>
                <w:szCs w:val="24"/>
              </w:rPr>
              <w:t>(</w:t>
            </w:r>
            <w:proofErr w:type="spellStart"/>
            <w:r w:rsidRPr="00134C21">
              <w:rPr>
                <w:sz w:val="24"/>
                <w:szCs w:val="24"/>
              </w:rPr>
              <w:t>cs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49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Naveen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Nagaraj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0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avitra</w:t>
            </w:r>
            <w:proofErr w:type="spellEnd"/>
            <w:r w:rsidRPr="00134C21">
              <w:rPr>
                <w:sz w:val="24"/>
                <w:szCs w:val="24"/>
              </w:rPr>
              <w:t xml:space="preserve"> Mahesh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1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and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enkat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>, Mysore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2</w:t>
            </w:r>
          </w:p>
        </w:tc>
        <w:tc>
          <w:tcPr>
            <w:tcW w:w="2610" w:type="dxa"/>
          </w:tcPr>
          <w:p w:rsidR="00AE7B1C" w:rsidRPr="00134C21" w:rsidRDefault="00AE7B1C" w:rsidP="004C5D1D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Vish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ittal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erne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Harih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3</w:t>
            </w:r>
          </w:p>
        </w:tc>
        <w:tc>
          <w:tcPr>
            <w:tcW w:w="2610" w:type="dxa"/>
          </w:tcPr>
          <w:p w:rsidR="00AE7B1C" w:rsidRPr="00134C21" w:rsidRDefault="00AE7B1C" w:rsidP="0013410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avitr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Narasim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y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Dharwad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 II(s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(EC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(EC)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B E III</w:t>
            </w:r>
          </w:p>
        </w:tc>
        <w:tc>
          <w:tcPr>
            <w:tcW w:w="99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7000</w:t>
            </w:r>
          </w:p>
        </w:tc>
        <w:tc>
          <w:tcPr>
            <w:tcW w:w="81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IV </w:t>
            </w:r>
          </w:p>
        </w:tc>
        <w:tc>
          <w:tcPr>
            <w:tcW w:w="81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4</w:t>
            </w:r>
          </w:p>
        </w:tc>
        <w:tc>
          <w:tcPr>
            <w:tcW w:w="2610" w:type="dxa"/>
          </w:tcPr>
          <w:p w:rsidR="00AE7B1C" w:rsidRPr="00134C21" w:rsidRDefault="00AE7B1C" w:rsidP="00027D7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Keerthana</w:t>
            </w:r>
            <w:proofErr w:type="spellEnd"/>
            <w:r w:rsidRPr="00134C21">
              <w:rPr>
                <w:sz w:val="24"/>
                <w:szCs w:val="24"/>
              </w:rPr>
              <w:t xml:space="preserve"> N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Badakere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5</w:t>
            </w:r>
          </w:p>
        </w:tc>
        <w:tc>
          <w:tcPr>
            <w:tcW w:w="261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v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Vasant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Uppon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8724F0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©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I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6</w:t>
            </w:r>
          </w:p>
        </w:tc>
        <w:tc>
          <w:tcPr>
            <w:tcW w:w="2610" w:type="dxa"/>
          </w:tcPr>
          <w:p w:rsidR="00AE7B1C" w:rsidRPr="00134C21" w:rsidRDefault="00AE7B1C" w:rsidP="00317BF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ishwarya</w:t>
            </w:r>
            <w:proofErr w:type="spellEnd"/>
            <w:r w:rsidRPr="00134C21">
              <w:rPr>
                <w:sz w:val="24"/>
                <w:szCs w:val="24"/>
              </w:rPr>
              <w:t xml:space="preserve"> Mohan </w:t>
            </w:r>
            <w:proofErr w:type="spellStart"/>
            <w:r w:rsidRPr="00134C21">
              <w:rPr>
                <w:sz w:val="24"/>
                <w:szCs w:val="24"/>
              </w:rPr>
              <w:t>Verne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onall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7</w:t>
            </w:r>
          </w:p>
        </w:tc>
        <w:tc>
          <w:tcPr>
            <w:tcW w:w="2610" w:type="dxa"/>
          </w:tcPr>
          <w:p w:rsidR="00AE7B1C" w:rsidRPr="00134C21" w:rsidRDefault="00AE7B1C" w:rsidP="0013410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oukh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Uday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E I(C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6000  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E II(CS)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6000  </w:t>
            </w:r>
          </w:p>
        </w:tc>
        <w:tc>
          <w:tcPr>
            <w:tcW w:w="99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BE III</w:t>
            </w:r>
          </w:p>
        </w:tc>
        <w:tc>
          <w:tcPr>
            <w:tcW w:w="990" w:type="dxa"/>
          </w:tcPr>
          <w:p w:rsidR="00AE7B1C" w:rsidRPr="00802309" w:rsidRDefault="00AE7B1C" w:rsidP="009E3E5A">
            <w:pPr>
              <w:rPr>
                <w:sz w:val="24"/>
                <w:szCs w:val="24"/>
              </w:rPr>
            </w:pPr>
            <w:r w:rsidRPr="00802309">
              <w:rPr>
                <w:sz w:val="24"/>
                <w:szCs w:val="24"/>
              </w:rPr>
              <w:t>7000</w:t>
            </w:r>
          </w:p>
        </w:tc>
        <w:tc>
          <w:tcPr>
            <w:tcW w:w="810" w:type="dxa"/>
          </w:tcPr>
          <w:p w:rsidR="00AE7B1C" w:rsidRPr="00802309" w:rsidRDefault="00AE7B1C" w:rsidP="005E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IV </w:t>
            </w:r>
          </w:p>
        </w:tc>
        <w:tc>
          <w:tcPr>
            <w:tcW w:w="810" w:type="dxa"/>
          </w:tcPr>
          <w:p w:rsidR="00AE7B1C" w:rsidRPr="00802309" w:rsidRDefault="00AE7B1C" w:rsidP="005E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B1198E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58</w:t>
            </w:r>
          </w:p>
        </w:tc>
        <w:tc>
          <w:tcPr>
            <w:tcW w:w="2610" w:type="dxa"/>
          </w:tcPr>
          <w:p w:rsidR="00AE7B1C" w:rsidRPr="00134C21" w:rsidRDefault="00AE7B1C" w:rsidP="00CF6CBC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unee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Ekna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r w:rsidRPr="00134C21">
              <w:rPr>
                <w:sz w:val="24"/>
                <w:szCs w:val="24"/>
              </w:rPr>
              <w:lastRenderedPageBreak/>
              <w:t>Bangalore</w:t>
            </w:r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 xml:space="preserve">BE II(E </w:t>
            </w:r>
            <w:r w:rsidRPr="00134C21">
              <w:rPr>
                <w:sz w:val="24"/>
                <w:szCs w:val="24"/>
              </w:rPr>
              <w:lastRenderedPageBreak/>
              <w:t>&amp; 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2610" w:type="dxa"/>
          </w:tcPr>
          <w:p w:rsidR="00AE7B1C" w:rsidRPr="00134C21" w:rsidRDefault="00AE7B1C" w:rsidP="0013410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Ruby </w:t>
            </w:r>
            <w:proofErr w:type="spellStart"/>
            <w:r w:rsidRPr="00134C21">
              <w:rPr>
                <w:sz w:val="24"/>
                <w:szCs w:val="24"/>
              </w:rPr>
              <w:t>Snjay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Pawas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 ( E &amp; 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Dip II ( E &amp; C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0</w:t>
            </w:r>
          </w:p>
        </w:tc>
        <w:tc>
          <w:tcPr>
            <w:tcW w:w="2610" w:type="dxa"/>
          </w:tcPr>
          <w:p w:rsidR="00AE7B1C" w:rsidRPr="00134C21" w:rsidRDefault="00AE7B1C" w:rsidP="0013410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Reetu</w:t>
            </w:r>
            <w:proofErr w:type="spellEnd"/>
            <w:r w:rsidRPr="00134C21">
              <w:rPr>
                <w:sz w:val="24"/>
                <w:szCs w:val="24"/>
              </w:rPr>
              <w:t xml:space="preserve"> R </w:t>
            </w:r>
            <w:proofErr w:type="spellStart"/>
            <w:r w:rsidRPr="00134C21">
              <w:rPr>
                <w:sz w:val="24"/>
                <w:szCs w:val="24"/>
              </w:rPr>
              <w:t>Verne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MBBS-</w:t>
            </w:r>
            <w:proofErr w:type="spellStart"/>
            <w:r w:rsidRPr="00134C2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MBBS-II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MBBS III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MBBSIV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0</w:t>
            </w: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FE6202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1</w:t>
            </w:r>
          </w:p>
        </w:tc>
        <w:tc>
          <w:tcPr>
            <w:tcW w:w="2610" w:type="dxa"/>
          </w:tcPr>
          <w:p w:rsidR="00AE7B1C" w:rsidRPr="00134C21" w:rsidRDefault="00AE7B1C" w:rsidP="00DE33AF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skshita</w:t>
            </w:r>
            <w:proofErr w:type="spellEnd"/>
            <w:r w:rsidRPr="00134C21">
              <w:rPr>
                <w:sz w:val="24"/>
                <w:szCs w:val="24"/>
              </w:rPr>
              <w:t xml:space="preserve"> D </w:t>
            </w:r>
            <w:proofErr w:type="spellStart"/>
            <w:r w:rsidRPr="00134C21">
              <w:rPr>
                <w:sz w:val="24"/>
                <w:szCs w:val="24"/>
              </w:rPr>
              <w:t>Revan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adashivgad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(C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15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 (CS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15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I  (CS)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15000</w:t>
            </w:r>
          </w:p>
        </w:tc>
        <w:tc>
          <w:tcPr>
            <w:tcW w:w="1080" w:type="dxa"/>
          </w:tcPr>
          <w:p w:rsidR="00AE7B1C" w:rsidRPr="00134C21" w:rsidRDefault="00AE7B1C" w:rsidP="00ED7DF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V (CS)</w:t>
            </w:r>
          </w:p>
        </w:tc>
        <w:tc>
          <w:tcPr>
            <w:tcW w:w="990" w:type="dxa"/>
          </w:tcPr>
          <w:p w:rsidR="00AE7B1C" w:rsidRPr="00802309" w:rsidRDefault="00AE7B1C" w:rsidP="009E3E5A">
            <w:r w:rsidRPr="00802309">
              <w:t>15000</w:t>
            </w: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E3E5A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2</w:t>
            </w:r>
          </w:p>
        </w:tc>
        <w:tc>
          <w:tcPr>
            <w:tcW w:w="2610" w:type="dxa"/>
          </w:tcPr>
          <w:p w:rsidR="00AE7B1C" w:rsidRPr="00134C21" w:rsidRDefault="00AE7B1C" w:rsidP="00DE33AF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Kartike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Uday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I(</w:t>
            </w:r>
            <w:proofErr w:type="spellStart"/>
            <w:r w:rsidRPr="00134C21">
              <w:rPr>
                <w:sz w:val="24"/>
                <w:szCs w:val="24"/>
              </w:rPr>
              <w:t>cs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4C2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II (</w:t>
            </w:r>
            <w:proofErr w:type="spellStart"/>
            <w:r w:rsidRPr="00134C21">
              <w:rPr>
                <w:sz w:val="24"/>
                <w:szCs w:val="24"/>
              </w:rPr>
              <w:t>cs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4C2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III (</w:t>
            </w:r>
            <w:proofErr w:type="spellStart"/>
            <w:r w:rsidRPr="00134C21">
              <w:rPr>
                <w:sz w:val="24"/>
                <w:szCs w:val="24"/>
              </w:rPr>
              <w:t>cs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4C21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990" w:type="dxa"/>
          </w:tcPr>
          <w:p w:rsidR="00AE7B1C" w:rsidRPr="00134C21" w:rsidRDefault="00AE7B1C" w:rsidP="00965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65549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3</w:t>
            </w:r>
          </w:p>
        </w:tc>
        <w:tc>
          <w:tcPr>
            <w:tcW w:w="261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ooj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aruth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ikar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Gangavat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EI 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4</w:t>
            </w:r>
          </w:p>
        </w:tc>
        <w:tc>
          <w:tcPr>
            <w:tcW w:w="2610" w:type="dxa"/>
          </w:tcPr>
          <w:p w:rsidR="00AE7B1C" w:rsidRPr="00134C21" w:rsidRDefault="00AE7B1C" w:rsidP="00DE33AF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Prithv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ty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(S)</w:t>
            </w:r>
          </w:p>
        </w:tc>
        <w:tc>
          <w:tcPr>
            <w:tcW w:w="99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</w:t>
            </w:r>
          </w:p>
        </w:tc>
        <w:tc>
          <w:tcPr>
            <w:tcW w:w="99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401F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401F6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401F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401F6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401F6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5</w:t>
            </w:r>
          </w:p>
        </w:tc>
        <w:tc>
          <w:tcPr>
            <w:tcW w:w="2610" w:type="dxa"/>
          </w:tcPr>
          <w:p w:rsidR="00AE7B1C" w:rsidRPr="00134C21" w:rsidRDefault="00AE7B1C" w:rsidP="00C57276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Navya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6</w:t>
            </w:r>
          </w:p>
        </w:tc>
        <w:tc>
          <w:tcPr>
            <w:tcW w:w="2610" w:type="dxa"/>
          </w:tcPr>
          <w:p w:rsidR="00AE7B1C" w:rsidRPr="00134C21" w:rsidRDefault="00AE7B1C" w:rsidP="00DE33AF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Nikhita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 (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7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Shub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o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8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Ranjit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 (CS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69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shunth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Arlina</w:t>
            </w:r>
            <w:proofErr w:type="spellEnd"/>
            <w:r w:rsidRPr="00134C21">
              <w:rPr>
                <w:sz w:val="24"/>
                <w:szCs w:val="24"/>
              </w:rPr>
              <w:t xml:space="preserve"> D Souza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(E &amp; C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0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kshit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Kumar,Udup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(</w:t>
            </w:r>
            <w:proofErr w:type="spellStart"/>
            <w:r w:rsidRPr="00134C21">
              <w:rPr>
                <w:sz w:val="24"/>
                <w:szCs w:val="24"/>
              </w:rPr>
              <w:t>Mech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1</w:t>
            </w:r>
          </w:p>
        </w:tc>
        <w:tc>
          <w:tcPr>
            <w:tcW w:w="2610" w:type="dxa"/>
          </w:tcPr>
          <w:p w:rsidR="00AE7B1C" w:rsidRPr="00134C21" w:rsidRDefault="00AE7B1C" w:rsidP="00235B48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Govind</w:t>
            </w:r>
            <w:proofErr w:type="spellEnd"/>
            <w:r w:rsidRPr="00134C21">
              <w:rPr>
                <w:sz w:val="24"/>
                <w:szCs w:val="24"/>
              </w:rPr>
              <w:t xml:space="preserve"> Raj </w:t>
            </w:r>
            <w:proofErr w:type="spellStart"/>
            <w:r w:rsidRPr="00134C21">
              <w:rPr>
                <w:sz w:val="24"/>
                <w:szCs w:val="24"/>
              </w:rPr>
              <w:t>Tantri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(</w:t>
            </w:r>
            <w:proofErr w:type="spellStart"/>
            <w:r w:rsidRPr="00134C21">
              <w:rPr>
                <w:sz w:val="24"/>
                <w:szCs w:val="24"/>
              </w:rPr>
              <w:t>Mech</w:t>
            </w:r>
            <w:proofErr w:type="spellEnd"/>
            <w:r w:rsidRPr="00134C2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427A6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427A68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2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Gurudev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krishnanand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nvi</w:t>
            </w:r>
            <w:proofErr w:type="spellEnd"/>
            <w:r w:rsidRPr="00134C21">
              <w:rPr>
                <w:sz w:val="24"/>
                <w:szCs w:val="24"/>
              </w:rPr>
              <w:t>, Bangalore</w:t>
            </w:r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 E II((IS)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</w:t>
            </w:r>
            <w:r w:rsidR="00154D2B">
              <w:rPr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154D2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E </w:t>
            </w:r>
            <w:r w:rsidR="00154D2B">
              <w:rPr>
                <w:sz w:val="24"/>
                <w:szCs w:val="24"/>
              </w:rPr>
              <w:t>IV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3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Omkar</w:t>
            </w:r>
            <w:proofErr w:type="spellEnd"/>
            <w:r w:rsidRPr="00134C21">
              <w:rPr>
                <w:sz w:val="24"/>
                <w:szCs w:val="24"/>
              </w:rPr>
              <w:t xml:space="preserve"> Ashok </w:t>
            </w:r>
            <w:proofErr w:type="spellStart"/>
            <w:r w:rsidRPr="00134C21">
              <w:rPr>
                <w:sz w:val="24"/>
                <w:szCs w:val="24"/>
              </w:rPr>
              <w:t>Bhandari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lastRenderedPageBreak/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 xml:space="preserve">PUCI </w:t>
            </w:r>
            <w:r w:rsidRPr="00134C21">
              <w:rPr>
                <w:sz w:val="24"/>
                <w:szCs w:val="24"/>
              </w:rPr>
              <w:lastRenderedPageBreak/>
              <w:t>(S)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2610" w:type="dxa"/>
          </w:tcPr>
          <w:p w:rsidR="00AE7B1C" w:rsidRPr="00134C21" w:rsidRDefault="00AE7B1C" w:rsidP="00B7521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Akshat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Ganapati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astri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pIII</w:t>
            </w:r>
            <w:proofErr w:type="spellEnd"/>
            <w:r w:rsidRPr="00134C21">
              <w:rPr>
                <w:sz w:val="24"/>
                <w:szCs w:val="24"/>
              </w:rPr>
              <w:t>(E &amp; C)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5</w:t>
            </w:r>
          </w:p>
        </w:tc>
        <w:tc>
          <w:tcPr>
            <w:tcW w:w="2610" w:type="dxa"/>
          </w:tcPr>
          <w:p w:rsidR="00AE7B1C" w:rsidRPr="00134C21" w:rsidRDefault="00AE7B1C" w:rsidP="00CC7D5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Rajesh </w:t>
            </w:r>
            <w:proofErr w:type="spellStart"/>
            <w:r w:rsidRPr="00134C21">
              <w:rPr>
                <w:sz w:val="24"/>
                <w:szCs w:val="24"/>
              </w:rPr>
              <w:t>Ramachandr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Pai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I(M)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BE III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6</w:t>
            </w:r>
          </w:p>
        </w:tc>
        <w:tc>
          <w:tcPr>
            <w:tcW w:w="2610" w:type="dxa"/>
          </w:tcPr>
          <w:p w:rsidR="00AE7B1C" w:rsidRPr="00134C21" w:rsidRDefault="00AE7B1C" w:rsidP="00CC7D5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Manoj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Hanamu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Patgar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DipI</w:t>
            </w:r>
            <w:proofErr w:type="spellEnd"/>
            <w:r w:rsidRPr="00134C21">
              <w:rPr>
                <w:sz w:val="24"/>
                <w:szCs w:val="24"/>
              </w:rPr>
              <w:t xml:space="preserve"> (civil)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AE7B1C" w:rsidRDefault="00AE7B1C" w:rsidP="00953667">
            <w:pPr>
              <w:rPr>
                <w:sz w:val="28"/>
                <w:szCs w:val="28"/>
              </w:rPr>
            </w:pPr>
          </w:p>
        </w:tc>
      </w:tr>
      <w:tr w:rsidR="00AE7B1C" w:rsidRPr="004C5D1D" w:rsidTr="00AE7B1C">
        <w:tc>
          <w:tcPr>
            <w:tcW w:w="469" w:type="dxa"/>
          </w:tcPr>
          <w:p w:rsidR="00AE7B1C" w:rsidRPr="00CA7A71" w:rsidRDefault="00AE7B1C" w:rsidP="00CF6A82">
            <w:pPr>
              <w:rPr>
                <w:sz w:val="16"/>
                <w:szCs w:val="16"/>
              </w:rPr>
            </w:pPr>
            <w:r w:rsidRPr="00CA7A71">
              <w:rPr>
                <w:sz w:val="16"/>
                <w:szCs w:val="16"/>
              </w:rPr>
              <w:t>77</w:t>
            </w:r>
          </w:p>
        </w:tc>
        <w:tc>
          <w:tcPr>
            <w:tcW w:w="2610" w:type="dxa"/>
          </w:tcPr>
          <w:p w:rsidR="00AE7B1C" w:rsidRPr="00134C21" w:rsidRDefault="00AE7B1C" w:rsidP="00CC7D5B">
            <w:pPr>
              <w:rPr>
                <w:sz w:val="24"/>
                <w:szCs w:val="24"/>
              </w:rPr>
            </w:pPr>
            <w:proofErr w:type="spellStart"/>
            <w:r w:rsidRPr="00134C21">
              <w:rPr>
                <w:sz w:val="24"/>
                <w:szCs w:val="24"/>
              </w:rPr>
              <w:t>Vidya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Ramesh</w:t>
            </w:r>
            <w:proofErr w:type="spellEnd"/>
            <w:r w:rsidRPr="00134C21">
              <w:rPr>
                <w:sz w:val="24"/>
                <w:szCs w:val="24"/>
              </w:rPr>
              <w:t xml:space="preserve"> </w:t>
            </w:r>
            <w:proofErr w:type="spellStart"/>
            <w:r w:rsidRPr="00134C21">
              <w:rPr>
                <w:sz w:val="24"/>
                <w:szCs w:val="24"/>
              </w:rPr>
              <w:t>Shet</w:t>
            </w:r>
            <w:proofErr w:type="spellEnd"/>
            <w:r w:rsidRPr="00134C21">
              <w:rPr>
                <w:sz w:val="24"/>
                <w:szCs w:val="24"/>
              </w:rPr>
              <w:t xml:space="preserve">, </w:t>
            </w:r>
            <w:proofErr w:type="spellStart"/>
            <w:r w:rsidRPr="00134C2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©</w:t>
            </w:r>
          </w:p>
        </w:tc>
        <w:tc>
          <w:tcPr>
            <w:tcW w:w="990" w:type="dxa"/>
          </w:tcPr>
          <w:p w:rsidR="00AE7B1C" w:rsidRPr="00134C21" w:rsidRDefault="00AE7B1C" w:rsidP="00953667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PUCII ©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AE7B1C" w:rsidRPr="00134C21" w:rsidRDefault="00AE7B1C" w:rsidP="00D2758B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Com I </w:t>
            </w:r>
          </w:p>
        </w:tc>
        <w:tc>
          <w:tcPr>
            <w:tcW w:w="990" w:type="dxa"/>
          </w:tcPr>
          <w:p w:rsidR="00AE7B1C" w:rsidRPr="00134C21" w:rsidRDefault="00AE7B1C" w:rsidP="00FE6202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Com II </w:t>
            </w:r>
          </w:p>
        </w:tc>
        <w:tc>
          <w:tcPr>
            <w:tcW w:w="990" w:type="dxa"/>
          </w:tcPr>
          <w:p w:rsidR="00AE7B1C" w:rsidRPr="00134C21" w:rsidRDefault="00AE7B1C" w:rsidP="009E3E5A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 xml:space="preserve">B Com II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  <w:r w:rsidRPr="00134C21">
              <w:rPr>
                <w:sz w:val="24"/>
                <w:szCs w:val="24"/>
              </w:rPr>
              <w:t>4000</w:t>
            </w:r>
          </w:p>
        </w:tc>
        <w:tc>
          <w:tcPr>
            <w:tcW w:w="81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AE7B1C" w:rsidRPr="00134C21" w:rsidRDefault="00AE7B1C" w:rsidP="00907754">
            <w:pPr>
              <w:rPr>
                <w:sz w:val="24"/>
                <w:szCs w:val="24"/>
              </w:rPr>
            </w:pPr>
          </w:p>
        </w:tc>
      </w:tr>
      <w:tr w:rsidR="00AE7B1C" w:rsidRPr="005E0C97" w:rsidTr="00AE7B1C">
        <w:tc>
          <w:tcPr>
            <w:tcW w:w="469" w:type="dxa"/>
          </w:tcPr>
          <w:p w:rsidR="00AE7B1C" w:rsidRPr="005E0C97" w:rsidRDefault="00AE7B1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AE7B1C" w:rsidRPr="00134C21" w:rsidRDefault="00AE7B1C" w:rsidP="00DE33A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134C21" w:rsidRDefault="00AE7B1C" w:rsidP="00E54AC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E7B1C" w:rsidRPr="00652AD8" w:rsidRDefault="00AE7B1C" w:rsidP="00562CBE">
            <w:pPr>
              <w:rPr>
                <w:b/>
              </w:rPr>
            </w:pPr>
            <w:r w:rsidRPr="00652AD8">
              <w:rPr>
                <w:b/>
              </w:rPr>
              <w:t>30</w:t>
            </w:r>
            <w:r>
              <w:rPr>
                <w:b/>
              </w:rPr>
              <w:t>3</w:t>
            </w:r>
            <w:r w:rsidRPr="00652AD8">
              <w:rPr>
                <w:b/>
              </w:rPr>
              <w:t>000</w:t>
            </w:r>
          </w:p>
        </w:tc>
        <w:tc>
          <w:tcPr>
            <w:tcW w:w="1080" w:type="dxa"/>
          </w:tcPr>
          <w:p w:rsidR="00AE7B1C" w:rsidRPr="00652AD8" w:rsidRDefault="00AE7B1C" w:rsidP="00E639F3">
            <w:pPr>
              <w:rPr>
                <w:b/>
              </w:rPr>
            </w:pPr>
          </w:p>
        </w:tc>
        <w:tc>
          <w:tcPr>
            <w:tcW w:w="990" w:type="dxa"/>
          </w:tcPr>
          <w:p w:rsidR="00AE7B1C" w:rsidRPr="00652AD8" w:rsidRDefault="00AE7B1C" w:rsidP="00562CBE">
            <w:pPr>
              <w:rPr>
                <w:b/>
              </w:rPr>
            </w:pPr>
            <w:r w:rsidRPr="00652AD8">
              <w:rPr>
                <w:b/>
              </w:rPr>
              <w:t>19</w:t>
            </w:r>
            <w:r>
              <w:rPr>
                <w:b/>
              </w:rPr>
              <w:t>6</w:t>
            </w:r>
            <w:r w:rsidRPr="00652AD8">
              <w:rPr>
                <w:b/>
              </w:rPr>
              <w:t>000</w:t>
            </w:r>
          </w:p>
        </w:tc>
        <w:tc>
          <w:tcPr>
            <w:tcW w:w="1080" w:type="dxa"/>
          </w:tcPr>
          <w:p w:rsidR="00AE7B1C" w:rsidRPr="00652AD8" w:rsidRDefault="00AE7B1C" w:rsidP="00FE6202">
            <w:pPr>
              <w:rPr>
                <w:b/>
              </w:rPr>
            </w:pPr>
          </w:p>
        </w:tc>
        <w:tc>
          <w:tcPr>
            <w:tcW w:w="990" w:type="dxa"/>
          </w:tcPr>
          <w:p w:rsidR="00AE7B1C" w:rsidRPr="00652AD8" w:rsidRDefault="00AE7B1C" w:rsidP="00562CBE">
            <w:pPr>
              <w:rPr>
                <w:b/>
              </w:rPr>
            </w:pPr>
            <w:r w:rsidRPr="00652AD8">
              <w:rPr>
                <w:b/>
              </w:rPr>
              <w:t>23</w:t>
            </w:r>
            <w:r>
              <w:rPr>
                <w:b/>
              </w:rPr>
              <w:t>3</w:t>
            </w:r>
            <w:r w:rsidRPr="00652AD8">
              <w:rPr>
                <w:b/>
              </w:rPr>
              <w:t>000</w:t>
            </w:r>
          </w:p>
        </w:tc>
        <w:tc>
          <w:tcPr>
            <w:tcW w:w="1080" w:type="dxa"/>
          </w:tcPr>
          <w:p w:rsidR="00AE7B1C" w:rsidRPr="00652AD8" w:rsidRDefault="00AE7B1C" w:rsidP="002C692C">
            <w:pPr>
              <w:rPr>
                <w:b/>
              </w:rPr>
            </w:pPr>
          </w:p>
        </w:tc>
        <w:tc>
          <w:tcPr>
            <w:tcW w:w="990" w:type="dxa"/>
          </w:tcPr>
          <w:p w:rsidR="00AE7B1C" w:rsidRPr="00652AD8" w:rsidRDefault="00AE7B1C" w:rsidP="007C5A23">
            <w:pPr>
              <w:rPr>
                <w:b/>
              </w:rPr>
            </w:pPr>
            <w:r w:rsidRPr="00652AD8">
              <w:rPr>
                <w:b/>
              </w:rPr>
              <w:t>1</w:t>
            </w:r>
            <w:r>
              <w:rPr>
                <w:b/>
              </w:rPr>
              <w:t>69</w:t>
            </w:r>
            <w:r w:rsidRPr="00652AD8">
              <w:rPr>
                <w:b/>
              </w:rPr>
              <w:t>000</w:t>
            </w:r>
          </w:p>
        </w:tc>
        <w:tc>
          <w:tcPr>
            <w:tcW w:w="990" w:type="dxa"/>
          </w:tcPr>
          <w:p w:rsidR="00AE7B1C" w:rsidRPr="00652AD8" w:rsidRDefault="00AE7B1C" w:rsidP="00BF2271">
            <w:pPr>
              <w:rPr>
                <w:b/>
              </w:rPr>
            </w:pPr>
          </w:p>
        </w:tc>
        <w:tc>
          <w:tcPr>
            <w:tcW w:w="990" w:type="dxa"/>
          </w:tcPr>
          <w:p w:rsidR="00AE7B1C" w:rsidRPr="00652AD8" w:rsidRDefault="00AE7B1C" w:rsidP="00562CBE">
            <w:pPr>
              <w:rPr>
                <w:b/>
              </w:rPr>
            </w:pPr>
            <w:r w:rsidRPr="00652AD8">
              <w:rPr>
                <w:b/>
              </w:rPr>
              <w:t>11</w:t>
            </w:r>
            <w:r>
              <w:rPr>
                <w:b/>
              </w:rPr>
              <w:t>2</w:t>
            </w:r>
            <w:r w:rsidRPr="00652AD8">
              <w:rPr>
                <w:b/>
              </w:rPr>
              <w:t>000</w:t>
            </w:r>
          </w:p>
        </w:tc>
        <w:tc>
          <w:tcPr>
            <w:tcW w:w="810" w:type="dxa"/>
          </w:tcPr>
          <w:p w:rsidR="00AE7B1C" w:rsidRPr="00652AD8" w:rsidRDefault="00AE7B1C" w:rsidP="00562CBE">
            <w:pPr>
              <w:rPr>
                <w:b/>
              </w:rPr>
            </w:pPr>
          </w:p>
        </w:tc>
        <w:tc>
          <w:tcPr>
            <w:tcW w:w="810" w:type="dxa"/>
          </w:tcPr>
          <w:p w:rsidR="00AE7B1C" w:rsidRPr="00652AD8" w:rsidRDefault="00AE7B1C" w:rsidP="00562CBE">
            <w:pPr>
              <w:rPr>
                <w:b/>
              </w:rPr>
            </w:pPr>
            <w:r>
              <w:rPr>
                <w:b/>
              </w:rPr>
              <w:t>28000</w:t>
            </w:r>
          </w:p>
        </w:tc>
      </w:tr>
    </w:tbl>
    <w:p w:rsidR="00393571" w:rsidRPr="005E0C97" w:rsidRDefault="00393571" w:rsidP="004C5D1D">
      <w:pPr>
        <w:spacing w:after="0" w:line="240" w:lineRule="auto"/>
        <w:rPr>
          <w:sz w:val="24"/>
          <w:szCs w:val="24"/>
        </w:rPr>
      </w:pPr>
    </w:p>
    <w:p w:rsidR="006D7ECE" w:rsidRPr="007E3F45" w:rsidRDefault="006D7ECE" w:rsidP="006D7ECE">
      <w:pPr>
        <w:rPr>
          <w:sz w:val="20"/>
          <w:szCs w:val="20"/>
        </w:rPr>
      </w:pPr>
      <w:r>
        <w:rPr>
          <w:sz w:val="20"/>
          <w:szCs w:val="20"/>
        </w:rPr>
        <w:t xml:space="preserve">Details students </w:t>
      </w:r>
      <w:r w:rsidR="00A935D6">
        <w:rPr>
          <w:sz w:val="20"/>
          <w:szCs w:val="20"/>
        </w:rPr>
        <w:t xml:space="preserve">who </w:t>
      </w:r>
      <w:r w:rsidR="00DB4B37">
        <w:rPr>
          <w:sz w:val="20"/>
          <w:szCs w:val="20"/>
        </w:rPr>
        <w:t>completed</w:t>
      </w:r>
    </w:p>
    <w:p w:rsidR="006D7ECE" w:rsidRPr="007E3F45" w:rsidRDefault="006D7ECE" w:rsidP="006D7EC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1389"/>
      </w:tblGrid>
      <w:tr w:rsidR="006D7ECE" w:rsidRPr="007E3F45" w:rsidTr="00427A68">
        <w:tc>
          <w:tcPr>
            <w:tcW w:w="0" w:type="auto"/>
          </w:tcPr>
          <w:p w:rsidR="006D7ECE" w:rsidRPr="007E3F45" w:rsidRDefault="006D7ECE" w:rsidP="00427A68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Degree</w:t>
            </w:r>
          </w:p>
        </w:tc>
        <w:tc>
          <w:tcPr>
            <w:tcW w:w="0" w:type="auto"/>
          </w:tcPr>
          <w:p w:rsidR="006D7ECE" w:rsidRPr="007E3F45" w:rsidRDefault="006D7ECE" w:rsidP="00427A68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no of students</w:t>
            </w:r>
          </w:p>
        </w:tc>
      </w:tr>
      <w:tr w:rsidR="006D7ECE" w:rsidRPr="007E3F45" w:rsidTr="00427A68">
        <w:tc>
          <w:tcPr>
            <w:tcW w:w="0" w:type="auto"/>
          </w:tcPr>
          <w:p w:rsidR="006D7ECE" w:rsidRPr="007E3F45" w:rsidRDefault="006D7ECE" w:rsidP="00427A68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</w:tcPr>
          <w:p w:rsidR="006D7ECE" w:rsidRPr="007E3F45" w:rsidRDefault="00154D2B" w:rsidP="0053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7ECE" w:rsidRPr="007E3F45" w:rsidTr="00427A68">
        <w:tc>
          <w:tcPr>
            <w:tcW w:w="0" w:type="auto"/>
          </w:tcPr>
          <w:p w:rsidR="006D7ECE" w:rsidRPr="007E3F45" w:rsidRDefault="006D7ECE" w:rsidP="00427A68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 Com</w:t>
            </w:r>
          </w:p>
        </w:tc>
        <w:tc>
          <w:tcPr>
            <w:tcW w:w="0" w:type="auto"/>
          </w:tcPr>
          <w:p w:rsidR="006D7ECE" w:rsidRPr="007E3F45" w:rsidRDefault="00180E7E" w:rsidP="00773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7ECE" w:rsidRPr="007E3F45" w:rsidTr="00427A68">
        <w:tc>
          <w:tcPr>
            <w:tcW w:w="0" w:type="auto"/>
          </w:tcPr>
          <w:p w:rsidR="006D7ECE" w:rsidRPr="007E3F45" w:rsidRDefault="006D7ECE" w:rsidP="00427A68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Dip</w:t>
            </w:r>
          </w:p>
        </w:tc>
        <w:tc>
          <w:tcPr>
            <w:tcW w:w="0" w:type="auto"/>
          </w:tcPr>
          <w:p w:rsidR="006D7ECE" w:rsidRPr="007E3F45" w:rsidRDefault="00A935D6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0145" w:rsidRPr="007E3F45" w:rsidTr="00427A68">
        <w:tc>
          <w:tcPr>
            <w:tcW w:w="0" w:type="auto"/>
          </w:tcPr>
          <w:p w:rsidR="00510145" w:rsidRPr="007E3F45" w:rsidRDefault="00180E7E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c</w:t>
            </w:r>
          </w:p>
        </w:tc>
        <w:tc>
          <w:tcPr>
            <w:tcW w:w="0" w:type="auto"/>
          </w:tcPr>
          <w:p w:rsidR="00510145" w:rsidRDefault="00180E7E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E7E" w:rsidRPr="007E3F45" w:rsidTr="00427A68">
        <w:tc>
          <w:tcPr>
            <w:tcW w:w="0" w:type="auto"/>
          </w:tcPr>
          <w:p w:rsidR="00180E7E" w:rsidRDefault="00180E7E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0" w:type="auto"/>
          </w:tcPr>
          <w:p w:rsidR="00180E7E" w:rsidRDefault="00154D2B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52AD8" w:rsidRPr="007E3F45" w:rsidTr="00427A68">
        <w:tc>
          <w:tcPr>
            <w:tcW w:w="0" w:type="auto"/>
          </w:tcPr>
          <w:p w:rsidR="00652AD8" w:rsidRDefault="00652AD8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A</w:t>
            </w:r>
          </w:p>
        </w:tc>
        <w:tc>
          <w:tcPr>
            <w:tcW w:w="0" w:type="auto"/>
          </w:tcPr>
          <w:p w:rsidR="00652AD8" w:rsidRDefault="00652AD8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2AD8" w:rsidRPr="007E3F45" w:rsidTr="00427A68">
        <w:tc>
          <w:tcPr>
            <w:tcW w:w="0" w:type="auto"/>
          </w:tcPr>
          <w:p w:rsidR="00652AD8" w:rsidRDefault="00652AD8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MS</w:t>
            </w:r>
          </w:p>
        </w:tc>
        <w:tc>
          <w:tcPr>
            <w:tcW w:w="0" w:type="auto"/>
          </w:tcPr>
          <w:p w:rsidR="00652AD8" w:rsidRDefault="00652AD8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2AD8" w:rsidRPr="007E3F45" w:rsidTr="00427A68">
        <w:tc>
          <w:tcPr>
            <w:tcW w:w="0" w:type="auto"/>
          </w:tcPr>
          <w:p w:rsidR="00652AD8" w:rsidRDefault="00652AD8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</w:t>
            </w:r>
          </w:p>
        </w:tc>
        <w:tc>
          <w:tcPr>
            <w:tcW w:w="0" w:type="auto"/>
          </w:tcPr>
          <w:p w:rsidR="00652AD8" w:rsidRDefault="00652AD8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7ECE" w:rsidRPr="007E3F45" w:rsidTr="00427A68">
        <w:tc>
          <w:tcPr>
            <w:tcW w:w="0" w:type="auto"/>
          </w:tcPr>
          <w:p w:rsidR="006D7ECE" w:rsidRDefault="006D7ECE" w:rsidP="0042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D7ECE" w:rsidRDefault="00154D2B" w:rsidP="0059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6D7ECE" w:rsidRPr="007E3F45" w:rsidRDefault="006D7ECE" w:rsidP="006D7ECE">
      <w:pPr>
        <w:rPr>
          <w:rFonts w:ascii="Lucida Bright" w:hAnsi="Lucida Bright"/>
        </w:rPr>
      </w:pPr>
    </w:p>
    <w:p w:rsidR="006D7ECE" w:rsidRPr="007E3F45" w:rsidRDefault="006D7ECE" w:rsidP="006D7ECE">
      <w:pPr>
        <w:rPr>
          <w:rFonts w:ascii="Lucida Bright" w:hAnsi="Lucida Bright"/>
        </w:rPr>
      </w:pPr>
    </w:p>
    <w:p w:rsidR="00FE6202" w:rsidRPr="009F0321" w:rsidRDefault="00FE6202" w:rsidP="00FE6202">
      <w:pPr>
        <w:rPr>
          <w:b/>
          <w:sz w:val="20"/>
          <w:szCs w:val="20"/>
        </w:rPr>
      </w:pPr>
      <w:r w:rsidRPr="009F0321">
        <w:rPr>
          <w:b/>
          <w:sz w:val="20"/>
          <w:szCs w:val="20"/>
        </w:rPr>
        <w:t>Summary of 2016</w:t>
      </w:r>
      <w:r>
        <w:rPr>
          <w:b/>
          <w:sz w:val="20"/>
          <w:szCs w:val="20"/>
        </w:rPr>
        <w:t>-17</w:t>
      </w:r>
      <w:r w:rsidRPr="009F0321">
        <w:rPr>
          <w:b/>
          <w:sz w:val="20"/>
          <w:szCs w:val="20"/>
        </w:rPr>
        <w:t xml:space="preserve"> </w:t>
      </w:r>
      <w:proofErr w:type="gramStart"/>
      <w:r w:rsidRPr="009F0321">
        <w:rPr>
          <w:b/>
          <w:sz w:val="20"/>
          <w:szCs w:val="20"/>
        </w:rPr>
        <w:t>batch</w:t>
      </w:r>
      <w:proofErr w:type="gramEnd"/>
    </w:p>
    <w:p w:rsidR="00FE6202" w:rsidRPr="00DC3BB8" w:rsidRDefault="00FE6202" w:rsidP="00FE62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182"/>
        <w:gridCol w:w="840"/>
        <w:gridCol w:w="900"/>
        <w:gridCol w:w="931"/>
        <w:gridCol w:w="884"/>
        <w:gridCol w:w="885"/>
        <w:gridCol w:w="990"/>
        <w:gridCol w:w="990"/>
        <w:gridCol w:w="1121"/>
        <w:gridCol w:w="1350"/>
      </w:tblGrid>
      <w:tr w:rsidR="00307785" w:rsidRPr="00DC3BB8" w:rsidTr="0062100D">
        <w:trPr>
          <w:trHeight w:val="1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proofErr w:type="spellStart"/>
            <w:r w:rsidRPr="00DC3BB8">
              <w:rPr>
                <w:sz w:val="20"/>
                <w:szCs w:val="20"/>
              </w:rPr>
              <w:t>s.no</w:t>
            </w:r>
            <w:proofErr w:type="spellEnd"/>
            <w:r w:rsidRPr="00DC3BB8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No of participants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Amount given year wise</w:t>
            </w:r>
          </w:p>
          <w:p w:rsidR="00307785" w:rsidRPr="00DC3BB8" w:rsidRDefault="00307785" w:rsidP="00FE62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tota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Students comple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did not avail scholarship till completion of course </w:t>
            </w:r>
          </w:p>
        </w:tc>
      </w:tr>
      <w:tr w:rsidR="00307785" w:rsidRPr="00DC3BB8" w:rsidTr="0062100D">
        <w:trPr>
          <w:trHeight w:val="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85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85" w:rsidRPr="00DC3BB8" w:rsidRDefault="00307785" w:rsidP="001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(220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85" w:rsidRPr="00DC3BB8" w:rsidRDefault="00307785" w:rsidP="00C74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07785" w:rsidRPr="00DC3BB8" w:rsidTr="0062100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7C5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7C5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7C5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7C5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802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Default="00307785" w:rsidP="007C5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1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5" w:rsidRPr="00DC3BB8" w:rsidRDefault="00307785" w:rsidP="00FE6202">
            <w:pPr>
              <w:rPr>
                <w:sz w:val="20"/>
                <w:szCs w:val="20"/>
              </w:rPr>
            </w:pPr>
          </w:p>
        </w:tc>
      </w:tr>
    </w:tbl>
    <w:p w:rsidR="006D7ECE" w:rsidRPr="007E3F45" w:rsidRDefault="006D7ECE" w:rsidP="006D7ECE">
      <w:pPr>
        <w:rPr>
          <w:rFonts w:ascii="Lucida Bright" w:hAnsi="Lucida Bright"/>
        </w:rPr>
      </w:pPr>
    </w:p>
    <w:p w:rsidR="006D7ECE" w:rsidRPr="007E3F45" w:rsidRDefault="006D7ECE" w:rsidP="006D7ECE"/>
    <w:p w:rsidR="006D7ECE" w:rsidRPr="004C5D1D" w:rsidRDefault="006D7ECE" w:rsidP="004C5D1D">
      <w:pPr>
        <w:spacing w:after="0" w:line="240" w:lineRule="auto"/>
        <w:rPr>
          <w:sz w:val="28"/>
          <w:szCs w:val="28"/>
        </w:rPr>
      </w:pPr>
    </w:p>
    <w:sectPr w:rsidR="006D7ECE" w:rsidRPr="004C5D1D" w:rsidSect="001E20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3571"/>
    <w:rsid w:val="00015105"/>
    <w:rsid w:val="00027D7B"/>
    <w:rsid w:val="000305AA"/>
    <w:rsid w:val="00041491"/>
    <w:rsid w:val="00075F1A"/>
    <w:rsid w:val="00095C8F"/>
    <w:rsid w:val="000B72EC"/>
    <w:rsid w:val="000E0E4C"/>
    <w:rsid w:val="000F344B"/>
    <w:rsid w:val="00102922"/>
    <w:rsid w:val="00105511"/>
    <w:rsid w:val="00111142"/>
    <w:rsid w:val="00120536"/>
    <w:rsid w:val="0012782B"/>
    <w:rsid w:val="00132117"/>
    <w:rsid w:val="001329B6"/>
    <w:rsid w:val="00134108"/>
    <w:rsid w:val="00134C21"/>
    <w:rsid w:val="001431D5"/>
    <w:rsid w:val="00144A89"/>
    <w:rsid w:val="00154D2B"/>
    <w:rsid w:val="00180E7E"/>
    <w:rsid w:val="00183095"/>
    <w:rsid w:val="001A2A24"/>
    <w:rsid w:val="001E20CC"/>
    <w:rsid w:val="001E5A17"/>
    <w:rsid w:val="001F6466"/>
    <w:rsid w:val="00205E81"/>
    <w:rsid w:val="00207094"/>
    <w:rsid w:val="00217D4F"/>
    <w:rsid w:val="00235B48"/>
    <w:rsid w:val="00242AC5"/>
    <w:rsid w:val="00243DF4"/>
    <w:rsid w:val="002C5CC6"/>
    <w:rsid w:val="002C692C"/>
    <w:rsid w:val="002E0F77"/>
    <w:rsid w:val="002F3938"/>
    <w:rsid w:val="00300BFC"/>
    <w:rsid w:val="00307785"/>
    <w:rsid w:val="00317BFB"/>
    <w:rsid w:val="003409F7"/>
    <w:rsid w:val="00377DC7"/>
    <w:rsid w:val="00380CCA"/>
    <w:rsid w:val="00383F74"/>
    <w:rsid w:val="00393571"/>
    <w:rsid w:val="00394EC4"/>
    <w:rsid w:val="003D5C5E"/>
    <w:rsid w:val="003E3082"/>
    <w:rsid w:val="003E73BC"/>
    <w:rsid w:val="00427A68"/>
    <w:rsid w:val="00440B2F"/>
    <w:rsid w:val="00442CB9"/>
    <w:rsid w:val="00452D94"/>
    <w:rsid w:val="00480238"/>
    <w:rsid w:val="004828FF"/>
    <w:rsid w:val="004867A4"/>
    <w:rsid w:val="00493EE9"/>
    <w:rsid w:val="004A4CED"/>
    <w:rsid w:val="004A6CAF"/>
    <w:rsid w:val="004C5D1D"/>
    <w:rsid w:val="004F6A1D"/>
    <w:rsid w:val="00503E21"/>
    <w:rsid w:val="00510145"/>
    <w:rsid w:val="005231A1"/>
    <w:rsid w:val="00533E99"/>
    <w:rsid w:val="00536451"/>
    <w:rsid w:val="00546C95"/>
    <w:rsid w:val="00562CBE"/>
    <w:rsid w:val="00593D49"/>
    <w:rsid w:val="005966C7"/>
    <w:rsid w:val="00597B78"/>
    <w:rsid w:val="005A2697"/>
    <w:rsid w:val="005A7E21"/>
    <w:rsid w:val="005C0C91"/>
    <w:rsid w:val="005E0BA8"/>
    <w:rsid w:val="005E0C97"/>
    <w:rsid w:val="006322A2"/>
    <w:rsid w:val="00652AD8"/>
    <w:rsid w:val="00656348"/>
    <w:rsid w:val="00656AB7"/>
    <w:rsid w:val="00657F7B"/>
    <w:rsid w:val="0067238E"/>
    <w:rsid w:val="006D7ECE"/>
    <w:rsid w:val="00713FD2"/>
    <w:rsid w:val="007141A1"/>
    <w:rsid w:val="00754D6F"/>
    <w:rsid w:val="007662FA"/>
    <w:rsid w:val="00773B41"/>
    <w:rsid w:val="007A5A2A"/>
    <w:rsid w:val="007B4FF9"/>
    <w:rsid w:val="007B7620"/>
    <w:rsid w:val="007C32CD"/>
    <w:rsid w:val="007C5A23"/>
    <w:rsid w:val="007D0E12"/>
    <w:rsid w:val="007E5178"/>
    <w:rsid w:val="007F1036"/>
    <w:rsid w:val="00802309"/>
    <w:rsid w:val="00814BC2"/>
    <w:rsid w:val="008226B0"/>
    <w:rsid w:val="00823B59"/>
    <w:rsid w:val="00833347"/>
    <w:rsid w:val="008724F0"/>
    <w:rsid w:val="00883B69"/>
    <w:rsid w:val="008877AD"/>
    <w:rsid w:val="008C3BA1"/>
    <w:rsid w:val="008F336C"/>
    <w:rsid w:val="00907754"/>
    <w:rsid w:val="00923991"/>
    <w:rsid w:val="009401F6"/>
    <w:rsid w:val="00943F8E"/>
    <w:rsid w:val="00953667"/>
    <w:rsid w:val="00954AE5"/>
    <w:rsid w:val="00955FE3"/>
    <w:rsid w:val="00963D8E"/>
    <w:rsid w:val="00965549"/>
    <w:rsid w:val="00971990"/>
    <w:rsid w:val="0098486F"/>
    <w:rsid w:val="00993A41"/>
    <w:rsid w:val="009B57DD"/>
    <w:rsid w:val="009E3E5A"/>
    <w:rsid w:val="009F57EF"/>
    <w:rsid w:val="009F5FAF"/>
    <w:rsid w:val="00A00758"/>
    <w:rsid w:val="00A734E5"/>
    <w:rsid w:val="00A764D3"/>
    <w:rsid w:val="00A824F8"/>
    <w:rsid w:val="00A865F1"/>
    <w:rsid w:val="00A935D6"/>
    <w:rsid w:val="00AA791A"/>
    <w:rsid w:val="00AB0747"/>
    <w:rsid w:val="00AE622C"/>
    <w:rsid w:val="00AE7B1C"/>
    <w:rsid w:val="00AF5E54"/>
    <w:rsid w:val="00B1198E"/>
    <w:rsid w:val="00B15410"/>
    <w:rsid w:val="00B25ECC"/>
    <w:rsid w:val="00B43AE6"/>
    <w:rsid w:val="00B50437"/>
    <w:rsid w:val="00B510C2"/>
    <w:rsid w:val="00B71305"/>
    <w:rsid w:val="00B7521B"/>
    <w:rsid w:val="00B949AE"/>
    <w:rsid w:val="00BF2271"/>
    <w:rsid w:val="00BF7EBE"/>
    <w:rsid w:val="00C25B7F"/>
    <w:rsid w:val="00C52EAE"/>
    <w:rsid w:val="00C57276"/>
    <w:rsid w:val="00C74D7D"/>
    <w:rsid w:val="00C75FF1"/>
    <w:rsid w:val="00C91AC8"/>
    <w:rsid w:val="00CA3FE2"/>
    <w:rsid w:val="00CA7A71"/>
    <w:rsid w:val="00CB024B"/>
    <w:rsid w:val="00CB45EC"/>
    <w:rsid w:val="00CC2B58"/>
    <w:rsid w:val="00CC7D5B"/>
    <w:rsid w:val="00CD7554"/>
    <w:rsid w:val="00CF3AEA"/>
    <w:rsid w:val="00CF6A82"/>
    <w:rsid w:val="00CF6CBC"/>
    <w:rsid w:val="00D10DF7"/>
    <w:rsid w:val="00D111B6"/>
    <w:rsid w:val="00D22BE1"/>
    <w:rsid w:val="00D2758B"/>
    <w:rsid w:val="00D34CFE"/>
    <w:rsid w:val="00DB4B37"/>
    <w:rsid w:val="00DB4FE4"/>
    <w:rsid w:val="00DC6982"/>
    <w:rsid w:val="00DD5F97"/>
    <w:rsid w:val="00DE33AF"/>
    <w:rsid w:val="00DE3E99"/>
    <w:rsid w:val="00DE3F4E"/>
    <w:rsid w:val="00DE3F91"/>
    <w:rsid w:val="00DE6FE5"/>
    <w:rsid w:val="00E05414"/>
    <w:rsid w:val="00E2525A"/>
    <w:rsid w:val="00E26CE2"/>
    <w:rsid w:val="00E4111D"/>
    <w:rsid w:val="00E428CC"/>
    <w:rsid w:val="00E4565B"/>
    <w:rsid w:val="00E541F4"/>
    <w:rsid w:val="00E54AC1"/>
    <w:rsid w:val="00E639F3"/>
    <w:rsid w:val="00EC30A5"/>
    <w:rsid w:val="00ED7DF2"/>
    <w:rsid w:val="00F14355"/>
    <w:rsid w:val="00F30225"/>
    <w:rsid w:val="00F36DE5"/>
    <w:rsid w:val="00F4613D"/>
    <w:rsid w:val="00F617DB"/>
    <w:rsid w:val="00F8742D"/>
    <w:rsid w:val="00FC2B8D"/>
    <w:rsid w:val="00FE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296F-3E1D-42EF-901F-12708E9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130</cp:revision>
  <cp:lastPrinted>2015-09-12T00:38:00Z</cp:lastPrinted>
  <dcterms:created xsi:type="dcterms:W3CDTF">2015-08-08T12:53:00Z</dcterms:created>
  <dcterms:modified xsi:type="dcterms:W3CDTF">2024-01-08T10:19:00Z</dcterms:modified>
</cp:coreProperties>
</file>